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A7C4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5E2CF11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92E6FE1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586E720" w14:textId="77777777" w:rsidR="00355AEA" w:rsidRPr="00450A8F" w:rsidRDefault="00B473B9" w:rsidP="00FA2ED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BA</w:t>
      </w:r>
    </w:p>
    <w:p w14:paraId="635D8F0A" w14:textId="7E84C36F" w:rsidR="004374A7" w:rsidRPr="00450A8F" w:rsidRDefault="00B473B9" w:rsidP="00FA2ED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 xml:space="preserve"> Z</w:t>
      </w:r>
      <w:r w:rsidR="00355AEA" w:rsidRPr="00450A8F">
        <w:rPr>
          <w:rFonts w:ascii="Times New Roman" w:hAnsi="Times New Roman" w:cs="Times New Roman"/>
          <w:sz w:val="24"/>
          <w:szCs w:val="24"/>
        </w:rPr>
        <w:t>A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5F5313" w:rsidRPr="00450A8F">
        <w:rPr>
          <w:rFonts w:ascii="Times New Roman" w:hAnsi="Times New Roman" w:cs="Times New Roman"/>
          <w:sz w:val="24"/>
          <w:szCs w:val="24"/>
        </w:rPr>
        <w:t>NAKUP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="00F43CC3" w:rsidRPr="00450A8F">
        <w:rPr>
          <w:rFonts w:ascii="Times New Roman" w:hAnsi="Times New Roman" w:cs="Times New Roman"/>
          <w:sz w:val="24"/>
          <w:szCs w:val="24"/>
        </w:rPr>
        <w:t>PREMIČNIN NA P</w:t>
      </w:r>
      <w:r w:rsidRPr="00450A8F">
        <w:rPr>
          <w:rFonts w:ascii="Times New Roman" w:hAnsi="Times New Roman" w:cs="Times New Roman"/>
          <w:sz w:val="24"/>
          <w:szCs w:val="24"/>
        </w:rPr>
        <w:t>O</w:t>
      </w:r>
      <w:r w:rsidR="00F43CC3" w:rsidRPr="00450A8F">
        <w:rPr>
          <w:rFonts w:ascii="Times New Roman" w:hAnsi="Times New Roman" w:cs="Times New Roman"/>
          <w:sz w:val="24"/>
          <w:szCs w:val="24"/>
        </w:rPr>
        <w:t>D</w:t>
      </w:r>
      <w:r w:rsidR="005D629A" w:rsidRPr="00450A8F">
        <w:rPr>
          <w:rFonts w:ascii="Times New Roman" w:hAnsi="Times New Roman" w:cs="Times New Roman"/>
          <w:sz w:val="24"/>
          <w:szCs w:val="24"/>
        </w:rPr>
        <w:t xml:space="preserve">LAGI POVABILA </w:t>
      </w:r>
      <w:r w:rsidRPr="00450A8F">
        <w:rPr>
          <w:rFonts w:ascii="Times New Roman" w:hAnsi="Times New Roman" w:cs="Times New Roman"/>
          <w:sz w:val="24"/>
          <w:szCs w:val="24"/>
        </w:rPr>
        <w:t xml:space="preserve">Z DNE </w:t>
      </w:r>
      <w:r w:rsidR="00BC1D37" w:rsidRPr="00450A8F">
        <w:rPr>
          <w:rFonts w:ascii="Times New Roman" w:hAnsi="Times New Roman" w:cs="Times New Roman"/>
          <w:sz w:val="24"/>
          <w:szCs w:val="24"/>
        </w:rPr>
        <w:t>__________________</w:t>
      </w:r>
    </w:p>
    <w:p w14:paraId="1745595D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81F962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7491212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87"/>
        <w:gridCol w:w="6985"/>
      </w:tblGrid>
      <w:tr w:rsidR="00355AEA" w:rsidRPr="00450A8F" w14:paraId="249F90EF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94724D7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Ponudnik:</w:t>
            </w:r>
          </w:p>
        </w:tc>
        <w:tc>
          <w:tcPr>
            <w:tcW w:w="7119" w:type="dxa"/>
            <w:tcBorders>
              <w:top w:val="nil"/>
              <w:left w:val="nil"/>
              <w:right w:val="nil"/>
            </w:tcBorders>
          </w:tcPr>
          <w:p w14:paraId="195D1FF4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24A159C0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887EAA2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Naslov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3140F91B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7363EE68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CFCE587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Matična številka</w:t>
            </w:r>
            <w:r w:rsidR="00BC1D37" w:rsidRPr="00450A8F">
              <w:rPr>
                <w:rFonts w:ascii="Times New Roman" w:hAnsi="Times New Roman" w:cs="Times New Roman"/>
                <w:sz w:val="24"/>
                <w:szCs w:val="24"/>
              </w:rPr>
              <w:t>/EMŠO</w:t>
            </w: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6CFE5085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7483A079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BBE01CB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ID za DDV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2357A5E2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0EB24958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8B025D5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E – mail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18A86187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0CEBADE7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8B46B84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6C8D89C8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7B2E4A" w14:textId="77777777" w:rsidR="00355AEA" w:rsidRPr="00450A8F" w:rsidRDefault="00355AEA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8ABAFA4" w14:textId="464A7568" w:rsidR="00355AEA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Izjavljam, da sem skrbno pregledal</w:t>
      </w:r>
      <w:r w:rsidR="00BC1D37" w:rsidRPr="00450A8F">
        <w:rPr>
          <w:rFonts w:ascii="Times New Roman" w:hAnsi="Times New Roman" w:cs="Times New Roman"/>
          <w:sz w:val="24"/>
          <w:szCs w:val="24"/>
        </w:rPr>
        <w:t>/a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355AEA" w:rsidRPr="00450A8F">
        <w:rPr>
          <w:rFonts w:ascii="Times New Roman" w:hAnsi="Times New Roman" w:cs="Times New Roman"/>
          <w:sz w:val="24"/>
          <w:szCs w:val="24"/>
        </w:rPr>
        <w:t>namero o sklenitvi neposredne pogodbe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Pr="00450A8F">
        <w:rPr>
          <w:rFonts w:ascii="Times New Roman" w:hAnsi="Times New Roman" w:cs="Times New Roman"/>
          <w:sz w:val="24"/>
          <w:szCs w:val="24"/>
        </w:rPr>
        <w:t xml:space="preserve">z dne </w:t>
      </w:r>
      <w:r w:rsidR="00355AEA" w:rsidRPr="00450A8F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450A8F">
        <w:rPr>
          <w:rFonts w:ascii="Times New Roman" w:hAnsi="Times New Roman" w:cs="Times New Roman"/>
          <w:sz w:val="24"/>
          <w:szCs w:val="24"/>
        </w:rPr>
        <w:t>in da v njem nisem našel(a) napak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e. Izjavljam, da mi je stanje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Pr="00450A8F">
        <w:rPr>
          <w:rFonts w:ascii="Times New Roman" w:hAnsi="Times New Roman" w:cs="Times New Roman"/>
          <w:sz w:val="24"/>
          <w:szCs w:val="24"/>
        </w:rPr>
        <w:t>premičnin poznano</w:t>
      </w:r>
      <w:r w:rsidR="00355AEA" w:rsidRPr="00450A8F">
        <w:rPr>
          <w:rFonts w:ascii="Times New Roman" w:hAnsi="Times New Roman" w:cs="Times New Roman"/>
          <w:sz w:val="24"/>
          <w:szCs w:val="24"/>
        </w:rPr>
        <w:t xml:space="preserve">. 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DE97E" w14:textId="77777777" w:rsidR="00355AEA" w:rsidRPr="00450A8F" w:rsidRDefault="00355AEA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73421E" w14:textId="77777777" w:rsidR="0001051A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V skladu s tem dajem ponudbo kot sledi</w:t>
      </w:r>
      <w:r w:rsidR="0001051A" w:rsidRPr="00450A8F">
        <w:rPr>
          <w:rFonts w:ascii="Times New Roman" w:hAnsi="Times New Roman" w:cs="Times New Roman"/>
          <w:sz w:val="24"/>
          <w:szCs w:val="24"/>
        </w:rPr>
        <w:t>:</w:t>
      </w:r>
    </w:p>
    <w:p w14:paraId="2ABC4D58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4EFF7A5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4FC4424" w14:textId="1F9EE2E3" w:rsidR="00B473B9" w:rsidRPr="00450A8F" w:rsidRDefault="004A515D" w:rsidP="004A515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BA</w:t>
      </w:r>
      <w:r w:rsidR="00B473B9" w:rsidRPr="00450A8F">
        <w:rPr>
          <w:rFonts w:ascii="Times New Roman" w:hAnsi="Times New Roman" w:cs="Times New Roman"/>
          <w:sz w:val="24"/>
          <w:szCs w:val="24"/>
        </w:rPr>
        <w:t xml:space="preserve"> za </w:t>
      </w:r>
      <w:r w:rsidR="005F5313" w:rsidRPr="00450A8F">
        <w:rPr>
          <w:rFonts w:ascii="Times New Roman" w:hAnsi="Times New Roman" w:cs="Times New Roman"/>
          <w:sz w:val="24"/>
          <w:szCs w:val="24"/>
        </w:rPr>
        <w:t>nakup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="00B473B9" w:rsidRPr="00450A8F">
        <w:rPr>
          <w:rFonts w:ascii="Times New Roman" w:hAnsi="Times New Roman" w:cs="Times New Roman"/>
          <w:sz w:val="24"/>
          <w:szCs w:val="24"/>
        </w:rPr>
        <w:t>premičnin na podlagi povabila z dne</w:t>
      </w:r>
      <w:r w:rsidR="005F5313" w:rsidRPr="00450A8F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01051A" w:rsidRPr="00450A8F">
        <w:rPr>
          <w:rFonts w:ascii="Times New Roman" w:hAnsi="Times New Roman" w:cs="Times New Roman"/>
          <w:sz w:val="24"/>
          <w:szCs w:val="24"/>
        </w:rPr>
        <w:t>z</w:t>
      </w:r>
      <w:r w:rsidR="00B473B9" w:rsidRPr="00450A8F">
        <w:rPr>
          <w:rFonts w:ascii="Times New Roman" w:hAnsi="Times New Roman" w:cs="Times New Roman"/>
          <w:sz w:val="24"/>
          <w:szCs w:val="24"/>
        </w:rPr>
        <w:t xml:space="preserve">a sklenitev 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neposredne pogodbe za </w:t>
      </w:r>
      <w:r w:rsidRPr="00450A8F">
        <w:rPr>
          <w:rFonts w:ascii="Times New Roman" w:eastAsia="Times New Roman" w:hAnsi="Times New Roman" w:cs="Times New Roman"/>
          <w:bCs/>
          <w:sz w:val="24"/>
          <w:szCs w:val="24"/>
        </w:rPr>
        <w:t>nakup</w:t>
      </w:r>
      <w:r w:rsidR="00A01CB0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7A83" w:rsidRPr="00450A8F">
        <w:rPr>
          <w:rFonts w:ascii="Times New Roman" w:eastAsia="Times New Roman" w:hAnsi="Times New Roman" w:cs="Times New Roman"/>
          <w:bCs/>
          <w:sz w:val="24"/>
          <w:szCs w:val="24"/>
        </w:rPr>
        <w:t>ne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</w:rPr>
        <w:t>premičnin</w:t>
      </w:r>
      <w:r w:rsidR="00903B28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0A8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.</w:t>
      </w:r>
    </w:p>
    <w:p w14:paraId="6CCEF2B1" w14:textId="77777777" w:rsidR="00B473B9" w:rsidRPr="00450A8F" w:rsidRDefault="00B473B9" w:rsidP="00B473B9">
      <w:pPr>
        <w:tabs>
          <w:tab w:val="left" w:pos="0"/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A41536E" w14:textId="36AAD1D6" w:rsidR="00B473B9" w:rsidRPr="00450A8F" w:rsidRDefault="00F67A83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0A8F">
        <w:rPr>
          <w:rFonts w:ascii="Times New Roman" w:eastAsia="Times New Roman" w:hAnsi="Times New Roman" w:cs="Times New Roman"/>
          <w:sz w:val="24"/>
          <w:szCs w:val="24"/>
        </w:rPr>
        <w:t>Nep</w:t>
      </w:r>
      <w:r w:rsidR="00B473B9" w:rsidRPr="00450A8F">
        <w:rPr>
          <w:rFonts w:ascii="Times New Roman" w:eastAsia="Times New Roman" w:hAnsi="Times New Roman" w:cs="Times New Roman"/>
          <w:sz w:val="24"/>
          <w:szCs w:val="24"/>
        </w:rPr>
        <w:t>remičnin</w:t>
      </w:r>
      <w:r w:rsidR="00234BDE">
        <w:rPr>
          <w:rFonts w:ascii="Times New Roman" w:eastAsia="Times New Roman" w:hAnsi="Times New Roman" w:cs="Times New Roman"/>
          <w:sz w:val="24"/>
          <w:szCs w:val="24"/>
        </w:rPr>
        <w:t>i</w:t>
      </w:r>
      <w:r w:rsidR="00B473B9" w:rsidRPr="00450A8F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r w:rsidR="004A515D" w:rsidRPr="00450A8F">
        <w:rPr>
          <w:rFonts w:ascii="Times New Roman" w:eastAsia="Times New Roman" w:hAnsi="Times New Roman" w:cs="Times New Roman"/>
          <w:sz w:val="24"/>
          <w:szCs w:val="24"/>
        </w:rPr>
        <w:t>prodaja</w:t>
      </w:r>
      <w:r w:rsidR="00FE3183">
        <w:rPr>
          <w:rFonts w:ascii="Times New Roman" w:eastAsia="Times New Roman" w:hAnsi="Times New Roman" w:cs="Times New Roman"/>
          <w:sz w:val="24"/>
          <w:szCs w:val="24"/>
        </w:rPr>
        <w:t>ta</w:t>
      </w:r>
      <w:r w:rsidR="00B473B9" w:rsidRPr="00450A8F">
        <w:rPr>
          <w:rFonts w:ascii="Times New Roman" w:eastAsia="Times New Roman" w:hAnsi="Times New Roman" w:cs="Times New Roman"/>
          <w:sz w:val="24"/>
          <w:szCs w:val="24"/>
        </w:rPr>
        <w:t xml:space="preserve"> v stanju, v kakršnem je na dan prevzema v posest. </w:t>
      </w:r>
    </w:p>
    <w:p w14:paraId="172A88CB" w14:textId="77777777"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5CE8174" w14:textId="74573B21" w:rsidR="00B473B9" w:rsidRPr="00450A8F" w:rsidRDefault="00B473B9" w:rsidP="00B473B9">
      <w:pPr>
        <w:tabs>
          <w:tab w:val="right" w:pos="8789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0A8F">
        <w:rPr>
          <w:rFonts w:ascii="Times New Roman" w:eastAsia="Times New Roman" w:hAnsi="Times New Roman" w:cs="Times New Roman"/>
          <w:sz w:val="24"/>
          <w:szCs w:val="24"/>
        </w:rPr>
        <w:t xml:space="preserve">Predlagana </w:t>
      </w:r>
      <w:r w:rsidR="004A515D" w:rsidRPr="00450A8F">
        <w:rPr>
          <w:rFonts w:ascii="Times New Roman" w:eastAsia="Times New Roman" w:hAnsi="Times New Roman" w:cs="Times New Roman"/>
          <w:sz w:val="24"/>
          <w:szCs w:val="24"/>
        </w:rPr>
        <w:t>višina nakupa</w:t>
      </w:r>
      <w:r w:rsidR="00903B28" w:rsidRPr="00450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eastAsia="Times New Roman" w:hAnsi="Times New Roman" w:cs="Times New Roman"/>
          <w:sz w:val="24"/>
          <w:szCs w:val="24"/>
        </w:rPr>
        <w:t>ne</w:t>
      </w:r>
      <w:r w:rsidR="00A01CB0" w:rsidRPr="00450A8F">
        <w:rPr>
          <w:rFonts w:ascii="Times New Roman" w:eastAsia="Times New Roman" w:hAnsi="Times New Roman" w:cs="Times New Roman"/>
          <w:sz w:val="24"/>
          <w:szCs w:val="24"/>
        </w:rPr>
        <w:t>premičnin</w:t>
      </w:r>
      <w:r w:rsidR="00903B28" w:rsidRPr="00450A8F">
        <w:rPr>
          <w:rFonts w:ascii="Times New Roman" w:eastAsia="Times New Roman" w:hAnsi="Times New Roman" w:cs="Times New Roman"/>
          <w:sz w:val="24"/>
          <w:szCs w:val="24"/>
        </w:rPr>
        <w:t xml:space="preserve"> znaša ___________ EUR</w:t>
      </w:r>
      <w:r w:rsidRPr="00450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491156" w14:textId="77777777"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42AF40D" w14:textId="77777777"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EE14819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397DBD3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3D8E122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24180AA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 xml:space="preserve">Kraj in datum: </w:t>
      </w:r>
    </w:p>
    <w:p w14:paraId="25F1ACC9" w14:textId="77777777" w:rsidR="00B473B9" w:rsidRPr="00450A8F" w:rsidRDefault="00B473B9" w:rsidP="00B473B9">
      <w:pPr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nik:</w:t>
      </w:r>
    </w:p>
    <w:p w14:paraId="437E693F" w14:textId="77777777" w:rsidR="00B473B9" w:rsidRPr="00450A8F" w:rsidRDefault="00B473B9">
      <w:pPr>
        <w:rPr>
          <w:rFonts w:ascii="Times New Roman" w:hAnsi="Times New Roman" w:cs="Times New Roman"/>
          <w:sz w:val="24"/>
          <w:szCs w:val="24"/>
        </w:rPr>
      </w:pPr>
    </w:p>
    <w:p w14:paraId="639878A4" w14:textId="77777777" w:rsidR="00B473B9" w:rsidRPr="00450A8F" w:rsidRDefault="00B473B9" w:rsidP="00B473B9">
      <w:pPr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dpis:</w:t>
      </w:r>
    </w:p>
    <w:sectPr w:rsidR="00B473B9" w:rsidRPr="00450A8F" w:rsidSect="00AE1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81B1" w14:textId="77777777" w:rsidR="00E01A16" w:rsidRDefault="00E01A16" w:rsidP="00EB1B64">
      <w:r>
        <w:separator/>
      </w:r>
    </w:p>
  </w:endnote>
  <w:endnote w:type="continuationSeparator" w:id="0">
    <w:p w14:paraId="4ACF959B" w14:textId="77777777" w:rsidR="00E01A16" w:rsidRDefault="00E01A16" w:rsidP="00EB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3B28" w14:textId="77777777" w:rsidR="00E01A16" w:rsidRDefault="00E01A16" w:rsidP="00EB1B64">
      <w:r>
        <w:separator/>
      </w:r>
    </w:p>
  </w:footnote>
  <w:footnote w:type="continuationSeparator" w:id="0">
    <w:p w14:paraId="3942A652" w14:textId="77777777" w:rsidR="00E01A16" w:rsidRDefault="00E01A16" w:rsidP="00EB1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B9"/>
    <w:rsid w:val="0001051A"/>
    <w:rsid w:val="00052D74"/>
    <w:rsid w:val="00086175"/>
    <w:rsid w:val="00093C89"/>
    <w:rsid w:val="000B4027"/>
    <w:rsid w:val="001C720F"/>
    <w:rsid w:val="00234BDE"/>
    <w:rsid w:val="002351A9"/>
    <w:rsid w:val="00355AEA"/>
    <w:rsid w:val="004374A7"/>
    <w:rsid w:val="00450A8F"/>
    <w:rsid w:val="004A515D"/>
    <w:rsid w:val="00555373"/>
    <w:rsid w:val="005D629A"/>
    <w:rsid w:val="005F5313"/>
    <w:rsid w:val="006921DC"/>
    <w:rsid w:val="008D36EC"/>
    <w:rsid w:val="00903B28"/>
    <w:rsid w:val="00980EBA"/>
    <w:rsid w:val="009E7AD2"/>
    <w:rsid w:val="00A01CB0"/>
    <w:rsid w:val="00AE1673"/>
    <w:rsid w:val="00B22ADF"/>
    <w:rsid w:val="00B473B9"/>
    <w:rsid w:val="00B57A29"/>
    <w:rsid w:val="00BA60AF"/>
    <w:rsid w:val="00BC1D37"/>
    <w:rsid w:val="00C04022"/>
    <w:rsid w:val="00CE2C1E"/>
    <w:rsid w:val="00CF68C9"/>
    <w:rsid w:val="00D001D6"/>
    <w:rsid w:val="00DD6410"/>
    <w:rsid w:val="00E00007"/>
    <w:rsid w:val="00E01A16"/>
    <w:rsid w:val="00E0496B"/>
    <w:rsid w:val="00EB1B64"/>
    <w:rsid w:val="00EF0111"/>
    <w:rsid w:val="00F43CC3"/>
    <w:rsid w:val="00F67A83"/>
    <w:rsid w:val="00FA2ED1"/>
    <w:rsid w:val="00FE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4B3FE"/>
  <w15:docId w15:val="{6D064401-DA09-4047-9473-084DEF83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5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1B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1B64"/>
  </w:style>
  <w:style w:type="paragraph" w:styleId="Noga">
    <w:name w:val="footer"/>
    <w:basedOn w:val="Navaden"/>
    <w:link w:val="NogaZnak"/>
    <w:uiPriority w:val="99"/>
    <w:unhideWhenUsed/>
    <w:rsid w:val="00EB1B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B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EBB75-7B49-46ED-B292-38CDAB88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KOVNIK Antoneta</dc:creator>
  <cp:lastModifiedBy>Racunovodstvo 2</cp:lastModifiedBy>
  <cp:revision>2</cp:revision>
  <cp:lastPrinted>2019-07-19T09:45:00Z</cp:lastPrinted>
  <dcterms:created xsi:type="dcterms:W3CDTF">2021-06-21T09:17:00Z</dcterms:created>
  <dcterms:modified xsi:type="dcterms:W3CDTF">2021-06-21T09:17:00Z</dcterms:modified>
</cp:coreProperties>
</file>